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758A2" w14:textId="776FBD6C" w:rsidR="00CF349D" w:rsidRDefault="00772D4E" w:rsidP="00772D4E">
      <w:pPr>
        <w:pStyle w:val="Heading1"/>
        <w:numPr>
          <w:ilvl w:val="0"/>
          <w:numId w:val="42"/>
        </w:numPr>
        <w:jc w:val="center"/>
        <w:rPr>
          <w:lang w:val="en-GB"/>
        </w:rPr>
      </w:pPr>
      <w:r>
        <w:rPr>
          <w:lang w:val="en-GB"/>
        </w:rPr>
        <w:t>Problem</w:t>
      </w:r>
    </w:p>
    <w:p w14:paraId="679A8882" w14:textId="303D022A" w:rsidR="00CF349D" w:rsidRDefault="00CF349D" w:rsidP="00F857E1">
      <w:pPr>
        <w:pStyle w:val="ListParagraph"/>
        <w:ind w:left="360"/>
        <w:jc w:val="both"/>
        <w:rPr>
          <w:b/>
          <w:lang w:val="en-GB"/>
        </w:rPr>
      </w:pPr>
    </w:p>
    <w:p w14:paraId="2E73C4DC" w14:textId="77777777" w:rsidR="00CF349D" w:rsidRDefault="00CF349D" w:rsidP="00CF349D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5046"/>
        <w:gridCol w:w="5219"/>
      </w:tblGrid>
      <w:tr w:rsidR="00CF349D" w14:paraId="2228CA06" w14:textId="77777777" w:rsidTr="00CF349D">
        <w:trPr>
          <w:trHeight w:val="445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A53F966" w14:textId="77777777" w:rsidR="00CF349D" w:rsidRDefault="00CF349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29390D9" w14:textId="77777777" w:rsidR="00CF349D" w:rsidRDefault="00CF349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14:paraId="05015EF9" w14:textId="77777777" w:rsidTr="00CF349D">
        <w:trPr>
          <w:trHeight w:val="2349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AFEF5" w14:textId="77777777" w:rsidR="00CF349D" w:rsidRDefault="00CF349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1000</w:t>
            </w:r>
            <w:r>
              <w:rPr>
                <w:rFonts w:ascii="Consolas" w:hAnsi="Consolas"/>
                <w:lang w:val="en-GB"/>
              </w:rPr>
              <w:br/>
              <w:t>4</w:t>
            </w:r>
            <w:r>
              <w:rPr>
                <w:rFonts w:ascii="Consolas" w:hAnsi="Consolas"/>
                <w:lang w:val="en-GB"/>
              </w:rPr>
              <w:br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A804" w14:textId="77777777" w:rsidR="00CF349D" w:rsidRDefault="00CF349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CF349D" w14:paraId="38272196" w14:textId="77777777" w:rsidTr="00CF349D">
        <w:trPr>
          <w:trHeight w:val="2349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BB09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265</w:t>
            </w:r>
          </w:p>
          <w:p w14:paraId="5A29F5C0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5AA68" w14:textId="77777777" w:rsidR="00CF349D" w:rsidRDefault="00CF349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7AC3B2BB" w14:textId="05584F3C" w:rsidR="00CF349D" w:rsidRDefault="00CF349D" w:rsidP="00CF349D">
      <w:pPr>
        <w:pStyle w:val="Heading3"/>
        <w:rPr>
          <w:lang w:val="en-GB"/>
        </w:rPr>
      </w:pPr>
      <w:r>
        <w:rPr>
          <w:lang w:val="en-GB"/>
        </w:rPr>
        <w:t>JS Input</w:t>
      </w:r>
    </w:p>
    <w:p w14:paraId="27E4665F" w14:textId="058177C9" w:rsidR="00CF349D" w:rsidRPr="00CF349D" w:rsidRDefault="00CF349D" w:rsidP="00CF349D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CF349D">
        <w:rPr>
          <w:b/>
          <w:bCs/>
          <w:lang w:val="en-GB"/>
        </w:rPr>
        <w:t>array of string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5046"/>
        <w:gridCol w:w="5219"/>
      </w:tblGrid>
      <w:tr w:rsidR="00CF349D" w14:paraId="3F0FEC66" w14:textId="77777777" w:rsidTr="00890206">
        <w:trPr>
          <w:trHeight w:val="445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0AC96A9" w14:textId="77777777" w:rsidR="00CF349D" w:rsidRDefault="00CF349D" w:rsidP="0089020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81CAC6F" w14:textId="77777777" w:rsidR="00CF349D" w:rsidRDefault="00CF349D" w:rsidP="0089020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14:paraId="082EB497" w14:textId="77777777" w:rsidTr="00890206">
        <w:trPr>
          <w:trHeight w:val="2349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CE93B" w14:textId="3A2B67B2" w:rsidR="00CF349D" w:rsidRPr="0003766B" w:rsidRDefault="0003766B" w:rsidP="0089020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03766B">
              <w:rPr>
                <w:rFonts w:ascii="Consolas" w:hAnsi="Consolas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lang w:val="bg-BG"/>
              </w:rPr>
              <w:t>1000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</w:rPr>
              <w:t>,</w:t>
            </w:r>
            <w:r w:rsidR="00CF349D" w:rsidRPr="0003766B">
              <w:rPr>
                <w:rFonts w:ascii="Consolas" w:hAnsi="Consolas"/>
                <w:lang w:val="en-GB"/>
              </w:rPr>
              <w:br/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lang w:val="en-GB"/>
              </w:rPr>
              <w:t>4</w:t>
            </w:r>
            <w:r w:rsidRPr="0003766B">
              <w:rPr>
                <w:rFonts w:ascii="Consolas" w:hAnsi="Consolas"/>
                <w:lang w:val="en-GB"/>
              </w:rPr>
              <w:t>"])</w:t>
            </w:r>
            <w:r w:rsidR="00CF349D" w:rsidRPr="0003766B">
              <w:rPr>
                <w:rFonts w:ascii="Consolas" w:hAnsi="Consolas"/>
                <w:lang w:val="en-GB"/>
              </w:rPr>
              <w:br/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7703" w14:textId="77777777" w:rsidR="00CF349D" w:rsidRDefault="00CF349D" w:rsidP="00890206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CF349D" w14:paraId="3B596902" w14:textId="77777777" w:rsidTr="00890206">
        <w:trPr>
          <w:trHeight w:val="2349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33D3C" w14:textId="56D0F1E0" w:rsidR="0003766B" w:rsidRDefault="0003766B" w:rsidP="00890206">
            <w:pPr>
              <w:spacing w:after="0"/>
              <w:rPr>
                <w:rFonts w:ascii="Consolas" w:hAnsi="Consolas"/>
                <w:b/>
                <w:lang w:val="en-GB"/>
              </w:rPr>
            </w:pPr>
            <w:r w:rsidRPr="0003766B">
              <w:rPr>
                <w:rFonts w:ascii="Consolas" w:hAnsi="Consolas"/>
                <w:szCs w:val="24"/>
                <w:lang w:val="en-GB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="00CF349D" w:rsidRPr="0003766B">
              <w:rPr>
                <w:rFonts w:ascii="Consolas" w:hAnsi="Consolas"/>
                <w:szCs w:val="24"/>
                <w:lang w:val="en-GB"/>
              </w:rPr>
              <w:t>3265</w:t>
            </w:r>
            <w:r w:rsidRPr="0003766B">
              <w:rPr>
                <w:rFonts w:ascii="Consolas" w:hAnsi="Consolas"/>
                <w:lang w:val="en-GB"/>
              </w:rPr>
              <w:t>",</w:t>
            </w:r>
          </w:p>
          <w:p w14:paraId="5FF603D0" w14:textId="5B757E83" w:rsidR="00CF349D" w:rsidRDefault="0003766B" w:rsidP="00890206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 w:rsidRPr="0003766B">
              <w:rPr>
                <w:rFonts w:ascii="Consolas" w:hAnsi="Consolas"/>
                <w:bCs/>
                <w:lang w:val="en-GB"/>
              </w:rPr>
              <w:t>"</w:t>
            </w:r>
            <w:r w:rsidR="00CF349D">
              <w:rPr>
                <w:rFonts w:ascii="Consolas" w:hAnsi="Consolas"/>
                <w:szCs w:val="24"/>
                <w:lang w:val="en-GB"/>
              </w:rPr>
              <w:t>3</w:t>
            </w:r>
            <w:r w:rsidRPr="0003766B">
              <w:rPr>
                <w:rFonts w:ascii="Consolas" w:hAnsi="Consolas"/>
                <w:bCs/>
                <w:lang w:val="en-GB"/>
              </w:rPr>
              <w:t>"]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314E" w14:textId="77777777" w:rsidR="00CF349D" w:rsidRDefault="00CF349D" w:rsidP="00890206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14:paraId="592EBD29" w14:textId="51658AA2" w:rsidR="00640502" w:rsidRPr="00CF349D" w:rsidRDefault="00640502" w:rsidP="00CF349D"/>
    <w:sectPr w:rsidR="00640502" w:rsidRPr="00CF349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9B82" w14:textId="77777777" w:rsidR="004B645C" w:rsidRDefault="004B645C" w:rsidP="008068A2">
      <w:pPr>
        <w:spacing w:after="0" w:line="240" w:lineRule="auto"/>
      </w:pPr>
      <w:r>
        <w:separator/>
      </w:r>
    </w:p>
  </w:endnote>
  <w:endnote w:type="continuationSeparator" w:id="0">
    <w:p w14:paraId="1338DC33" w14:textId="77777777" w:rsidR="004B645C" w:rsidRDefault="004B6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68981" w14:textId="77777777" w:rsidR="004B645C" w:rsidRDefault="004B645C" w:rsidP="008068A2">
      <w:pPr>
        <w:spacing w:after="0" w:line="240" w:lineRule="auto"/>
      </w:pPr>
      <w:r>
        <w:separator/>
      </w:r>
    </w:p>
  </w:footnote>
  <w:footnote w:type="continuationSeparator" w:id="0">
    <w:p w14:paraId="7C2D3149" w14:textId="77777777" w:rsidR="004B645C" w:rsidRDefault="004B6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1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5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D4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CB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49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DA2"/>
    <w:rsid w:val="00F20B48"/>
    <w:rsid w:val="00F258BA"/>
    <w:rsid w:val="00F27E9C"/>
    <w:rsid w:val="00F41F41"/>
    <w:rsid w:val="00F46918"/>
    <w:rsid w:val="00F46DDE"/>
    <w:rsid w:val="00F655ED"/>
    <w:rsid w:val="00F7033C"/>
    <w:rsid w:val="00F857E1"/>
    <w:rsid w:val="00F96D0D"/>
    <w:rsid w:val="00F976AD"/>
    <w:rsid w:val="00FA6461"/>
    <w:rsid w:val="00FB3B0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1212E-37E3-4629-ABC7-D158DB8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2:32:00Z</dcterms:created>
  <dcterms:modified xsi:type="dcterms:W3CDTF">2020-12-14T12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